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69" w:rsidRPr="00467559" w:rsidRDefault="004C1669" w:rsidP="004C1669">
      <w:pPr>
        <w:pStyle w:val="a5"/>
      </w:pPr>
      <w:r>
        <w:t xml:space="preserve">               Муниципальное бюджетное общеобразовательное у</w:t>
      </w:r>
      <w:r w:rsidRPr="00467559">
        <w:t xml:space="preserve">чреждение                    </w:t>
      </w:r>
    </w:p>
    <w:p w:rsidR="004C1669" w:rsidRPr="00467559" w:rsidRDefault="004C1669" w:rsidP="004C1669">
      <w:pPr>
        <w:pStyle w:val="a5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4C1669" w:rsidRPr="00467559" w:rsidRDefault="004C1669" w:rsidP="004C1669">
      <w:pPr>
        <w:pStyle w:val="a5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4C1669" w:rsidRDefault="004C1669" w:rsidP="004C16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1669" w:rsidRDefault="004C1669" w:rsidP="00061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669" w:rsidRPr="00467559" w:rsidRDefault="004C1669" w:rsidP="004C1669">
      <w:pPr>
        <w:pStyle w:val="a7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Проверочные задания </w:t>
      </w:r>
      <w:r w:rsidRPr="00467559">
        <w:rPr>
          <w:sz w:val="32"/>
          <w:szCs w:val="32"/>
          <w:shd w:val="clear" w:color="auto" w:fill="FFFFFF"/>
        </w:rPr>
        <w:t xml:space="preserve"> на уроке «Основы духовно-нравственной                     </w:t>
      </w:r>
    </w:p>
    <w:p w:rsidR="004C1669" w:rsidRDefault="004C1669" w:rsidP="004C1669">
      <w:pPr>
        <w:pStyle w:val="a7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</w:t>
      </w:r>
      <w:r w:rsidRPr="00467559">
        <w:rPr>
          <w:sz w:val="32"/>
          <w:szCs w:val="32"/>
          <w:shd w:val="clear" w:color="auto" w:fill="FFFFFF"/>
        </w:rPr>
        <w:t xml:space="preserve">  культуры народов России»   </w:t>
      </w:r>
      <w:r>
        <w:rPr>
          <w:sz w:val="32"/>
          <w:szCs w:val="32"/>
          <w:shd w:val="clear" w:color="auto" w:fill="FFFFFF"/>
        </w:rPr>
        <w:t xml:space="preserve">  в  5 классе по  теме:</w:t>
      </w:r>
      <w:r w:rsidRPr="00467559">
        <w:rPr>
          <w:sz w:val="32"/>
          <w:szCs w:val="32"/>
          <w:shd w:val="clear" w:color="auto" w:fill="FFFFFF"/>
        </w:rPr>
        <w:t xml:space="preserve"> </w:t>
      </w:r>
    </w:p>
    <w:p w:rsidR="004C1669" w:rsidRPr="00617E6C" w:rsidRDefault="004C1669" w:rsidP="004C1669">
      <w:pPr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CD37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</w:t>
      </w:r>
      <w:r w:rsidR="00E501B1" w:rsidRPr="00617E6C">
        <w:rPr>
          <w:rFonts w:ascii="Times New Roman" w:hAnsi="Times New Roman" w:cs="Times New Roman"/>
          <w:b/>
          <w:color w:val="00B050"/>
          <w:sz w:val="48"/>
          <w:szCs w:val="48"/>
        </w:rPr>
        <w:t>«Бережное отношение к природе</w:t>
      </w:r>
      <w:r w:rsidRPr="00617E6C">
        <w:rPr>
          <w:rFonts w:ascii="Times New Roman" w:hAnsi="Times New Roman" w:cs="Times New Roman"/>
          <w:b/>
          <w:color w:val="00B050"/>
          <w:sz w:val="48"/>
          <w:szCs w:val="48"/>
        </w:rPr>
        <w:t>»</w:t>
      </w:r>
    </w:p>
    <w:p w:rsidR="004C1669" w:rsidRPr="00062466" w:rsidRDefault="004C1669" w:rsidP="004C1669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Раздел:  </w:t>
      </w:r>
      <w:r w:rsidRPr="00617E6C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«</w:t>
      </w:r>
      <w:r w:rsidRPr="00617E6C">
        <w:rPr>
          <w:rFonts w:ascii="Times New Roman" w:hAnsi="Times New Roman" w:cs="Times New Roman"/>
          <w:b/>
          <w:color w:val="00B050"/>
          <w:sz w:val="36"/>
          <w:szCs w:val="36"/>
        </w:rPr>
        <w:t>Нравственные ценности российского народа»</w:t>
      </w:r>
    </w:p>
    <w:p w:rsidR="004C1669" w:rsidRPr="0093163A" w:rsidRDefault="004C1669" w:rsidP="004C1669">
      <w:pPr>
        <w:pStyle w:val="a7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467559">
        <w:rPr>
          <w:bCs/>
          <w:sz w:val="32"/>
          <w:szCs w:val="32"/>
        </w:rPr>
        <w:t>по программе:  Н.Ф.Виноградовой, В.И. Власенко, А.В. Полякова</w:t>
      </w:r>
    </w:p>
    <w:p w:rsidR="004C1669" w:rsidRDefault="004C1669" w:rsidP="004C1669">
      <w:pPr>
        <w:jc w:val="center"/>
        <w:rPr>
          <w:b/>
        </w:rPr>
      </w:pPr>
    </w:p>
    <w:p w:rsidR="004C1669" w:rsidRDefault="004C1669" w:rsidP="004C16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: учитель музы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ДНК Н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            </w:t>
      </w:r>
    </w:p>
    <w:p w:rsidR="004C1669" w:rsidRPr="00062466" w:rsidRDefault="004C1669" w:rsidP="004C16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КСЭ (ОПК) </w:t>
      </w:r>
    </w:p>
    <w:p w:rsidR="004C1669" w:rsidRPr="004C1669" w:rsidRDefault="004C1669" w:rsidP="004C16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ушина Светлана Юрьевна </w:t>
      </w:r>
    </w:p>
    <w:p w:rsidR="004C1669" w:rsidRDefault="004C1669" w:rsidP="00061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669" w:rsidRDefault="004C1669" w:rsidP="00061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669" w:rsidRDefault="004C1669" w:rsidP="00061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55FE" w:rsidRDefault="00FB55FE" w:rsidP="00061E0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55E1" w:rsidRPr="005455E1" w:rsidRDefault="005455E1" w:rsidP="005455E1">
      <w:pPr>
        <w:rPr>
          <w:rFonts w:ascii="Times New Roman" w:hAnsi="Times New Roman" w:cs="Times New Roman"/>
          <w:b/>
          <w:sz w:val="28"/>
          <w:szCs w:val="28"/>
        </w:rPr>
      </w:pPr>
      <w:r w:rsidRPr="005455E1">
        <w:rPr>
          <w:rFonts w:ascii="Times New Roman" w:hAnsi="Times New Roman" w:cs="Times New Roman"/>
          <w:b/>
          <w:sz w:val="28"/>
          <w:szCs w:val="28"/>
        </w:rPr>
        <w:t>1.Подчеркни слова, которые можно использовать для характеристики понятия «бережное отношение к природе».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1) Рачитель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2) целесообраз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3) благодар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4) эконом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5) забот</w:t>
      </w:r>
      <w:r w:rsidRPr="005455E1">
        <w:rPr>
          <w:rFonts w:ascii="Times New Roman" w:hAnsi="Times New Roman" w:cs="Times New Roman"/>
          <w:sz w:val="28"/>
          <w:szCs w:val="28"/>
        </w:rPr>
        <w:softHyphen/>
        <w:t xml:space="preserve">лив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6) обдуманное;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 7) предусмотритель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8) используем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9) осторож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10) аккуратное;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 11) выгодное;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 12) разум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lastRenderedPageBreak/>
        <w:t xml:space="preserve">13) тактич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14) опаслив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15) ос</w:t>
      </w:r>
      <w:r w:rsidRPr="005455E1">
        <w:rPr>
          <w:rFonts w:ascii="Times New Roman" w:hAnsi="Times New Roman" w:cs="Times New Roman"/>
          <w:sz w:val="28"/>
          <w:szCs w:val="28"/>
        </w:rPr>
        <w:softHyphen/>
        <w:t xml:space="preserve">мотритель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16) подозрительное; 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17) присваивающее;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 18) скупое; </w:t>
      </w:r>
    </w:p>
    <w:p w:rsidR="005455E1" w:rsidRP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19) хозяй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ственное.</w:t>
      </w:r>
    </w:p>
    <w:p w:rsidR="005455E1" w:rsidRPr="005455E1" w:rsidRDefault="005455E1" w:rsidP="005455E1">
      <w:pPr>
        <w:rPr>
          <w:rFonts w:ascii="Times New Roman" w:hAnsi="Times New Roman" w:cs="Times New Roman"/>
          <w:i/>
          <w:sz w:val="28"/>
          <w:szCs w:val="28"/>
        </w:rPr>
      </w:pPr>
      <w:r w:rsidRPr="005455E1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Сравни оценку учителя со своей оценкой. Если оценка учителя и твоя оценка совпали, добавь ещё 1 балл.</w:t>
      </w:r>
    </w:p>
    <w:p w:rsidR="005455E1" w:rsidRPr="005455E1" w:rsidRDefault="005455E1" w:rsidP="005455E1">
      <w:pPr>
        <w:rPr>
          <w:rFonts w:ascii="Times New Roman" w:hAnsi="Times New Roman" w:cs="Times New Roman"/>
          <w:b/>
          <w:sz w:val="28"/>
          <w:szCs w:val="28"/>
        </w:rPr>
      </w:pPr>
      <w:r w:rsidRPr="005455E1">
        <w:rPr>
          <w:rFonts w:ascii="Times New Roman" w:hAnsi="Times New Roman" w:cs="Times New Roman"/>
          <w:b/>
          <w:sz w:val="28"/>
          <w:szCs w:val="28"/>
        </w:rPr>
        <w:t>2. Проанализируй текст. Подготовь тезисы, передающие его главную мысль.</w:t>
      </w:r>
    </w:p>
    <w:p w:rsidR="005455E1" w:rsidRP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Жизнь человека на любом этапе его развития связана с природой.</w:t>
      </w:r>
    </w:p>
    <w:p w:rsidR="005455E1" w:rsidRP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>Древний человек, как и животные, только брал у неё то, что она давала. Но со временем менялись климат, окружающая среда, сам человек. Человек стал одомашнивать животных, культивировать растения, затем научился вы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водить новые породы и сорта в соответствии со своими потребностями.</w:t>
      </w:r>
    </w:p>
    <w:p w:rsidR="005455E1" w:rsidRP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Отношение наших предков к природе нашло своё отражение в древних обычаях, традициях, произведениях фольклора, народных ремёслах. У </w:t>
      </w:r>
      <w:proofErr w:type="spellStart"/>
      <w:r w:rsidRPr="005455E1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5E1">
        <w:rPr>
          <w:rFonts w:ascii="Times New Roman" w:hAnsi="Times New Roman" w:cs="Times New Roman"/>
          <w:sz w:val="28"/>
          <w:szCs w:val="28"/>
        </w:rPr>
        <w:t>и эвенков, бурятов и манси, якутов и ненцев с давних времён воспитывались особое почитание природы, благоговение перед ней, благодарность за дары, которые она даёт человеку. Перед тем как построить жилище, нанайцы стави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ли столбы, которые украшали изображениями животных — пресмыкающих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ся, птиц, домашних животных. Так создавался дух дома. Тема природы была одной из главных при создании предметов искусства — резьбе по кости, вы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шивке, украшении изделий из кожи и меха.</w:t>
      </w:r>
    </w:p>
    <w:p w:rsidR="005455E1" w:rsidRDefault="005455E1" w:rsidP="005455E1">
      <w:pPr>
        <w:rPr>
          <w:rFonts w:ascii="Times New Roman" w:hAnsi="Times New Roman" w:cs="Times New Roman"/>
          <w:sz w:val="28"/>
          <w:szCs w:val="28"/>
        </w:rPr>
      </w:pPr>
      <w:r w:rsidRPr="005455E1">
        <w:rPr>
          <w:rFonts w:ascii="Times New Roman" w:hAnsi="Times New Roman" w:cs="Times New Roman"/>
          <w:sz w:val="28"/>
          <w:szCs w:val="28"/>
        </w:rPr>
        <w:t xml:space="preserve">У человека складывалось особое отношение к домашним питомцам. Для коренных жителей Севера собаки породы </w:t>
      </w:r>
      <w:proofErr w:type="spellStart"/>
      <w:r w:rsidRPr="005455E1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Pr="005455E1">
        <w:rPr>
          <w:rFonts w:ascii="Times New Roman" w:hAnsi="Times New Roman" w:cs="Times New Roman"/>
          <w:sz w:val="28"/>
          <w:szCs w:val="28"/>
        </w:rPr>
        <w:t xml:space="preserve"> были незаменимыми помощ</w:t>
      </w:r>
      <w:r w:rsidRPr="005455E1">
        <w:rPr>
          <w:rFonts w:ascii="Times New Roman" w:hAnsi="Times New Roman" w:cs="Times New Roman"/>
          <w:sz w:val="28"/>
          <w:szCs w:val="28"/>
        </w:rPr>
        <w:softHyphen/>
        <w:t xml:space="preserve">никами и лучшими друзьями. Упряжки с этими собаками были едва ли не единственным средством передвижения в условиях сурового климата. Обычно в упряжку запрягали шесть животных: одна </w:t>
      </w:r>
      <w:proofErr w:type="spellStart"/>
      <w:r w:rsidRPr="005455E1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Pr="005455E1">
        <w:rPr>
          <w:rFonts w:ascii="Times New Roman" w:hAnsi="Times New Roman" w:cs="Times New Roman"/>
          <w:sz w:val="28"/>
          <w:szCs w:val="28"/>
        </w:rPr>
        <w:t xml:space="preserve"> была ведущей и пять ко</w:t>
      </w:r>
      <w:r w:rsidRPr="005455E1">
        <w:rPr>
          <w:rFonts w:ascii="Times New Roman" w:hAnsi="Times New Roman" w:cs="Times New Roman"/>
          <w:sz w:val="28"/>
          <w:szCs w:val="28"/>
        </w:rPr>
        <w:softHyphen/>
        <w:t xml:space="preserve">ренных. </w:t>
      </w:r>
      <w:proofErr w:type="spellStart"/>
      <w:r w:rsidRPr="005455E1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Pr="005455E1">
        <w:rPr>
          <w:rFonts w:ascii="Times New Roman" w:hAnsi="Times New Roman" w:cs="Times New Roman"/>
          <w:sz w:val="28"/>
          <w:szCs w:val="28"/>
        </w:rPr>
        <w:t xml:space="preserve"> часто спали в домах чукчей, согревая своим теплом детей. Хо</w:t>
      </w:r>
      <w:r w:rsidRPr="005455E1">
        <w:rPr>
          <w:rFonts w:ascii="Times New Roman" w:hAnsi="Times New Roman" w:cs="Times New Roman"/>
          <w:sz w:val="28"/>
          <w:szCs w:val="28"/>
        </w:rPr>
        <w:softHyphen/>
        <w:t>зяева очень гордились своими собаками и заботились о них.</w:t>
      </w:r>
    </w:p>
    <w:p w:rsidR="002B074F" w:rsidRDefault="002B074F" w:rsidP="0054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85548" cy="2055303"/>
            <wp:effectExtent l="19050" t="0" r="0" b="0"/>
            <wp:docPr id="5" name="Рисунок 5" descr="C:\Users\User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47" cy="20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Собачья упряжка</w:t>
      </w:r>
    </w:p>
    <w:p w:rsidR="002B074F" w:rsidRPr="005455E1" w:rsidRDefault="002B074F" w:rsidP="005455E1">
      <w:pPr>
        <w:rPr>
          <w:rFonts w:ascii="Times New Roman" w:hAnsi="Times New Roman" w:cs="Times New Roman"/>
          <w:sz w:val="28"/>
          <w:szCs w:val="28"/>
        </w:rPr>
      </w:pPr>
    </w:p>
    <w:p w:rsidR="005455E1" w:rsidRDefault="009B2D50" w:rsidP="0054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якутов была тесно связана с лошадьми. Они всегда были хорошими наездниками, за это их называли «конными людьми».  Несмотря на суровые климатические условия и скудость кормов, лошади оказывали людям неоценимую помощь. Якуты поклонялись лошадям.  На каждое торжественное событие они стро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рг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 деревянный столб-коновязь, который украшали геометрической резьбой или лошадиной головой. </w:t>
      </w:r>
    </w:p>
    <w:p w:rsidR="009B2D50" w:rsidRDefault="009B2D50" w:rsidP="0054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B2D50" w:rsidRDefault="009B2D50" w:rsidP="009B2D50"/>
    <w:p w:rsidR="009B2D50" w:rsidRDefault="009B2D50" w:rsidP="009B2D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2D50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Покажи выполненное задание не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скольким одноклассникам и попроси их поставить оценку. Сравни оценку класса и твою оценку. Если они совпадают, поставь себе 9 баллов. Если нужно испра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вить или дополнить свой ответ, сделай это.</w:t>
      </w:r>
    </w:p>
    <w:p w:rsidR="002B074F" w:rsidRPr="009B2D50" w:rsidRDefault="002B074F" w:rsidP="009B2D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B2D50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7922" cy="1834324"/>
            <wp:effectExtent l="19050" t="0" r="0" b="0"/>
            <wp:docPr id="1" name="Рисунок 1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53" cy="18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9930" cy="1812290"/>
            <wp:effectExtent l="19050" t="0" r="1270" b="0"/>
            <wp:docPr id="2" name="Рисунок 2" descr="C:\Users\User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B074F">
        <w:rPr>
          <w:rFonts w:ascii="Times New Roman" w:hAnsi="Times New Roman" w:cs="Times New Roman"/>
          <w:sz w:val="28"/>
          <w:szCs w:val="28"/>
        </w:rPr>
        <w:t>укотская резьба по кости</w:t>
      </w: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23465" cy="1543685"/>
            <wp:effectExtent l="19050" t="0" r="635" b="0"/>
            <wp:docPr id="3" name="Рисунок 3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6778" cy="1625213"/>
            <wp:effectExtent l="19050" t="0" r="4922" b="0"/>
            <wp:docPr id="4" name="Рисунок 4" descr="C:\Users\User\Desktop\tobols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obolsk-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47" cy="16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B074F">
        <w:rPr>
          <w:rFonts w:ascii="Times New Roman" w:hAnsi="Times New Roman" w:cs="Times New Roman"/>
          <w:sz w:val="28"/>
          <w:szCs w:val="28"/>
        </w:rPr>
        <w:t>обольская</w:t>
      </w:r>
      <w:proofErr w:type="spellEnd"/>
      <w:r w:rsidRPr="002B074F">
        <w:rPr>
          <w:rFonts w:ascii="Times New Roman" w:hAnsi="Times New Roman" w:cs="Times New Roman"/>
          <w:sz w:val="28"/>
          <w:szCs w:val="28"/>
        </w:rPr>
        <w:t xml:space="preserve"> резьба по кости</w:t>
      </w: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b/>
          <w:sz w:val="28"/>
          <w:szCs w:val="28"/>
        </w:rPr>
        <w:t>3.Приведи примеры бережного и расточительного отношения к природе</w:t>
      </w:r>
      <w:r w:rsidRPr="009B2D50">
        <w:rPr>
          <w:rFonts w:ascii="Times New Roman" w:hAnsi="Times New Roman" w:cs="Times New Roman"/>
          <w:sz w:val="28"/>
          <w:szCs w:val="28"/>
        </w:rPr>
        <w:t>.</w:t>
      </w: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>Бережное отношение —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  <w:r w:rsidRPr="009B2D50">
        <w:rPr>
          <w:rFonts w:ascii="Times New Roman" w:hAnsi="Times New Roman" w:cs="Times New Roman"/>
          <w:sz w:val="28"/>
          <w:szCs w:val="28"/>
        </w:rPr>
        <w:tab/>
      </w: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>Расточительное отношение —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>Оцени свой ответ по пятибалльной шкале. Сравни оценку учителя со своей оцен</w:t>
      </w:r>
      <w:r w:rsidRPr="009B2D50">
        <w:rPr>
          <w:rFonts w:ascii="Times New Roman" w:hAnsi="Times New Roman" w:cs="Times New Roman"/>
          <w:sz w:val="28"/>
          <w:szCs w:val="28"/>
        </w:rPr>
        <w:softHyphen/>
        <w:t>кой. Если они совпали, добавь ещё 1 балл.</w:t>
      </w: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D50">
        <w:rPr>
          <w:rFonts w:ascii="Times New Roman" w:hAnsi="Times New Roman" w:cs="Times New Roman"/>
          <w:b/>
          <w:sz w:val="28"/>
          <w:szCs w:val="28"/>
        </w:rPr>
        <w:t>4.Проанализируй указы Петра I об отношении к природе. Сформулируй вывод.</w:t>
      </w: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 xml:space="preserve">Многие указы Петра I были посвящены охране и </w:t>
      </w:r>
      <w:proofErr w:type="gramStart"/>
      <w:r w:rsidRPr="009B2D50">
        <w:rPr>
          <w:rFonts w:ascii="Times New Roman" w:hAnsi="Times New Roman" w:cs="Times New Roman"/>
          <w:sz w:val="28"/>
          <w:szCs w:val="28"/>
        </w:rPr>
        <w:t>бережному</w:t>
      </w:r>
      <w:proofErr w:type="gramEnd"/>
      <w:r w:rsidRPr="009B2D50">
        <w:rPr>
          <w:rFonts w:ascii="Times New Roman" w:hAnsi="Times New Roman" w:cs="Times New Roman"/>
          <w:sz w:val="28"/>
          <w:szCs w:val="28"/>
        </w:rPr>
        <w:t xml:space="preserve"> отношении: к природе.</w:t>
      </w:r>
    </w:p>
    <w:p w:rsidR="009B2D50" w:rsidRPr="009B2D50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 xml:space="preserve">В 1704 году был принят «Устав о рыбной ловле». Запрещались все видь: хищнической ловли рыбы: перетяжки, ловушки, ловля без наживки и </w:t>
      </w:r>
      <w:proofErr w:type="spellStart"/>
      <w:proofErr w:type="gramStart"/>
      <w:r w:rsidRPr="009B2D5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B2D50">
        <w:rPr>
          <w:rFonts w:ascii="Times New Roman" w:hAnsi="Times New Roman" w:cs="Times New Roman"/>
          <w:sz w:val="28"/>
          <w:szCs w:val="28"/>
        </w:rPr>
        <w:t xml:space="preserve"> Позднее был введён запрет на лов жемчужницы — пресноводного жемчуго</w:t>
      </w:r>
      <w:r w:rsidRPr="009B2D50">
        <w:rPr>
          <w:rFonts w:ascii="Times New Roman" w:hAnsi="Times New Roman" w:cs="Times New Roman"/>
          <w:sz w:val="28"/>
          <w:szCs w:val="28"/>
        </w:rPr>
        <w:softHyphen/>
        <w:t>носного моллюска, а позднее утверждены специальные должности смотрите</w:t>
      </w:r>
      <w:r w:rsidRPr="009B2D50">
        <w:rPr>
          <w:rFonts w:ascii="Times New Roman" w:hAnsi="Times New Roman" w:cs="Times New Roman"/>
          <w:sz w:val="28"/>
          <w:szCs w:val="28"/>
        </w:rPr>
        <w:softHyphen/>
        <w:t>лей за жемчужным промыслом.</w:t>
      </w:r>
    </w:p>
    <w:p w:rsidR="009B2D50" w:rsidRPr="005455E1" w:rsidRDefault="009B2D50" w:rsidP="009B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9B2D50" w:rsidP="009B2D50">
      <w:pPr>
        <w:rPr>
          <w:rFonts w:ascii="Times New Roman" w:hAnsi="Times New Roman" w:cs="Times New Roman"/>
          <w:i/>
          <w:sz w:val="28"/>
          <w:szCs w:val="28"/>
        </w:rPr>
      </w:pPr>
      <w:r w:rsidRPr="009B2D50">
        <w:rPr>
          <w:rFonts w:ascii="Times New Roman" w:hAnsi="Times New Roman" w:cs="Times New Roman"/>
          <w:i/>
          <w:sz w:val="28"/>
          <w:szCs w:val="28"/>
        </w:rPr>
        <w:t>Оцени свой ответ по пятибалльной шкале. Сравни оценку учителя со своей оценкой. Если они совпали, добавь ещё 1 балл.</w:t>
      </w:r>
    </w:p>
    <w:p w:rsid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 xml:space="preserve"> 5. Докажи тезис: «В зависимости от того, как общество относится к природе, оценивается уровень его культуры</w:t>
      </w:r>
      <w:proofErr w:type="gramStart"/>
      <w:r w:rsidRPr="009B2D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2D50" w:rsidRP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B2D50" w:rsidRPr="009B2D50" w:rsidRDefault="009B2D50" w:rsidP="009B2D50">
      <w:pPr>
        <w:rPr>
          <w:rFonts w:ascii="Times New Roman" w:hAnsi="Times New Roman" w:cs="Times New Roman"/>
          <w:i/>
          <w:sz w:val="28"/>
          <w:szCs w:val="28"/>
        </w:rPr>
      </w:pPr>
      <w:r w:rsidRPr="009B2D50">
        <w:rPr>
          <w:rFonts w:ascii="Times New Roman" w:hAnsi="Times New Roman" w:cs="Times New Roman"/>
          <w:i/>
          <w:sz w:val="28"/>
          <w:szCs w:val="28"/>
        </w:rPr>
        <w:lastRenderedPageBreak/>
        <w:t>Оцени свою работу по пятибалльной шкале. Покажи выполненное задание не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скольким одноклассникам и попроси их поставить оценку. Сравни оценки одно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классников и свою оценку. Если они совпадают, поставь себе 9 баллов. Если нуж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но исправить или дополнить свой ответ, сделай это.</w:t>
      </w:r>
    </w:p>
    <w:p w:rsidR="009B2D50" w:rsidRP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</w:p>
    <w:p w:rsidR="00FB55FE" w:rsidRPr="009B2D50" w:rsidRDefault="00FB55FE" w:rsidP="005455E1">
      <w:pPr>
        <w:rPr>
          <w:rFonts w:ascii="Times New Roman" w:hAnsi="Times New Roman" w:cs="Times New Roman"/>
          <w:b/>
          <w:sz w:val="28"/>
          <w:szCs w:val="28"/>
        </w:rPr>
      </w:pPr>
    </w:p>
    <w:p w:rsidR="009B2D50" w:rsidRDefault="009B2D50" w:rsidP="009B2D50">
      <w:pPr>
        <w:rPr>
          <w:rFonts w:ascii="Times New Roman" w:hAnsi="Times New Roman" w:cs="Times New Roman"/>
          <w:b/>
          <w:sz w:val="28"/>
          <w:szCs w:val="28"/>
        </w:rPr>
      </w:pPr>
      <w:r w:rsidRPr="009B2D50">
        <w:rPr>
          <w:rFonts w:ascii="Times New Roman" w:hAnsi="Times New Roman" w:cs="Times New Roman"/>
          <w:b/>
          <w:sz w:val="28"/>
          <w:szCs w:val="28"/>
        </w:rPr>
        <w:t>6.Выскажи своё мнение: каковы цели создания заповедников?</w:t>
      </w:r>
    </w:p>
    <w:p w:rsidR="009B2D50" w:rsidRP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B2D50" w:rsidRPr="009B2D50" w:rsidRDefault="009B2D50" w:rsidP="009B2D50">
      <w:pPr>
        <w:rPr>
          <w:rFonts w:ascii="Times New Roman" w:hAnsi="Times New Roman" w:cs="Times New Roman"/>
          <w:i/>
          <w:sz w:val="28"/>
          <w:szCs w:val="28"/>
        </w:rPr>
      </w:pPr>
      <w:r w:rsidRPr="009B2D50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Покажи выполненное задание не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скольким одноклассникам и попроси их поставить оценку. Сравни оценки одно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классников и свою оценку. Если они совпадают, поставь себе 6 баллов. Если нуж</w:t>
      </w:r>
      <w:r w:rsidRPr="009B2D50">
        <w:rPr>
          <w:rFonts w:ascii="Times New Roman" w:hAnsi="Times New Roman" w:cs="Times New Roman"/>
          <w:i/>
          <w:sz w:val="28"/>
          <w:szCs w:val="28"/>
        </w:rPr>
        <w:softHyphen/>
        <w:t>но исправить или дополнить свой ответ, сделай это.</w:t>
      </w:r>
    </w:p>
    <w:p w:rsid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9B2D50" w:rsidP="009B2D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D50">
        <w:rPr>
          <w:rFonts w:ascii="Times New Roman" w:hAnsi="Times New Roman" w:cs="Times New Roman"/>
          <w:b/>
          <w:i/>
          <w:sz w:val="28"/>
          <w:szCs w:val="28"/>
        </w:rPr>
        <w:t>Тема проекта: «Красная книга России. Охраняем</w:t>
      </w:r>
      <w:r>
        <w:rPr>
          <w:rFonts w:ascii="Times New Roman" w:hAnsi="Times New Roman" w:cs="Times New Roman"/>
          <w:b/>
          <w:i/>
          <w:sz w:val="28"/>
          <w:szCs w:val="28"/>
        </w:rPr>
        <w:t>ые растения и животные нашего кр</w:t>
      </w:r>
      <w:r w:rsidRPr="009B2D50">
        <w:rPr>
          <w:rFonts w:ascii="Times New Roman" w:hAnsi="Times New Roman" w:cs="Times New Roman"/>
          <w:b/>
          <w:i/>
          <w:sz w:val="28"/>
          <w:szCs w:val="28"/>
        </w:rPr>
        <w:t>ая».</w:t>
      </w:r>
    </w:p>
    <w:p w:rsidR="009B2D50" w:rsidRP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Pr="00E501B1" w:rsidRDefault="00E501B1" w:rsidP="00061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Варианты ответов:</w:t>
      </w:r>
    </w:p>
    <w:p w:rsidR="00E501B1" w:rsidRDefault="00E501B1" w:rsidP="009B2D50">
      <w:pPr>
        <w:pStyle w:val="a4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2) 3) 4) 5) 6) 7) 9) 10) 12) 15) 19)</w:t>
      </w:r>
      <w:proofErr w:type="gramEnd"/>
    </w:p>
    <w:p w:rsidR="00E501B1" w:rsidRPr="00E501B1" w:rsidRDefault="00E501B1" w:rsidP="00E501B1">
      <w:pPr>
        <w:pStyle w:val="a4"/>
        <w:spacing w:before="240"/>
        <w:rPr>
          <w:rFonts w:ascii="Times New Roman" w:hAnsi="Times New Roman" w:cs="Times New Roman"/>
          <w:sz w:val="28"/>
          <w:szCs w:val="28"/>
        </w:rPr>
      </w:pPr>
    </w:p>
    <w:p w:rsidR="009B2D50" w:rsidRPr="00E501B1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1.</w:t>
      </w:r>
      <w:r w:rsidR="009B2D50" w:rsidRPr="00E501B1">
        <w:rPr>
          <w:rFonts w:ascii="Times New Roman" w:hAnsi="Times New Roman" w:cs="Times New Roman"/>
          <w:sz w:val="28"/>
          <w:szCs w:val="28"/>
        </w:rPr>
        <w:t>Жизнь человека на любом этапе его развития связана с природой.</w:t>
      </w:r>
    </w:p>
    <w:p w:rsidR="009B2D50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9B2D50" w:rsidRPr="009B2D50">
        <w:rPr>
          <w:rFonts w:ascii="Times New Roman" w:hAnsi="Times New Roman" w:cs="Times New Roman"/>
          <w:sz w:val="28"/>
          <w:szCs w:val="28"/>
        </w:rPr>
        <w:t>Древний человек только брал то, что давала природа.</w:t>
      </w:r>
    </w:p>
    <w:p w:rsidR="00E501B1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9B2D50" w:rsidRPr="009B2D50">
        <w:rPr>
          <w:rFonts w:ascii="Times New Roman" w:hAnsi="Times New Roman" w:cs="Times New Roman"/>
          <w:sz w:val="28"/>
          <w:szCs w:val="28"/>
        </w:rPr>
        <w:t>Человек научился одомашнивать животных, в</w:t>
      </w:r>
      <w:r>
        <w:rPr>
          <w:rFonts w:ascii="Times New Roman" w:hAnsi="Times New Roman" w:cs="Times New Roman"/>
          <w:sz w:val="28"/>
          <w:szCs w:val="28"/>
        </w:rPr>
        <w:t xml:space="preserve">ыращивать растения. </w:t>
      </w:r>
    </w:p>
    <w:p w:rsidR="009B2D50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Благоговейное </w:t>
      </w:r>
      <w:r w:rsidR="009B2D50" w:rsidRPr="009B2D50">
        <w:rPr>
          <w:rFonts w:ascii="Times New Roman" w:hAnsi="Times New Roman" w:cs="Times New Roman"/>
          <w:sz w:val="28"/>
          <w:szCs w:val="28"/>
        </w:rPr>
        <w:t xml:space="preserve"> отношение наших предков к природе нашло своё отра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жение в обычаях, традициях, произведениях фольклора, народных ремёслах.</w:t>
      </w:r>
    </w:p>
    <w:p w:rsid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9B2D50" w:rsidRPr="009B2D50">
        <w:rPr>
          <w:rFonts w:ascii="Times New Roman" w:hAnsi="Times New Roman" w:cs="Times New Roman"/>
          <w:sz w:val="28"/>
          <w:szCs w:val="28"/>
        </w:rPr>
        <w:t xml:space="preserve"> Домашние животные были незаменимыми помощниками наших пред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 xml:space="preserve">ко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D50" w:rsidRPr="009B2D50">
        <w:rPr>
          <w:rFonts w:ascii="Times New Roman" w:hAnsi="Times New Roman" w:cs="Times New Roman"/>
          <w:sz w:val="28"/>
          <w:szCs w:val="28"/>
        </w:rPr>
        <w:t>им поклонялись, их любили и берегли.</w:t>
      </w:r>
    </w:p>
    <w:p w:rsidR="00E501B1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D50" w:rsidRPr="009B2D50">
        <w:rPr>
          <w:rFonts w:ascii="Times New Roman" w:hAnsi="Times New Roman" w:cs="Times New Roman"/>
          <w:sz w:val="28"/>
          <w:szCs w:val="28"/>
        </w:rPr>
        <w:t>Бережное отношение — подкормка птиц и лесных зве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рей в зимнее время; очистка лесов, скверов и парков от загрязнений; отказ от незаконного отстрела животных; охрана мест обитания животных в естествен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ных условиях (Муравьёв, пчёл, рыб и др.); создание заказников, заповедников.</w:t>
      </w:r>
    </w:p>
    <w:p w:rsidR="009B2D50" w:rsidRDefault="009B2D50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>Расточительное отношение — загрязнение водоёмов, лесов, парков; унич</w:t>
      </w:r>
      <w:r w:rsidRPr="009B2D50">
        <w:rPr>
          <w:rFonts w:ascii="Times New Roman" w:hAnsi="Times New Roman" w:cs="Times New Roman"/>
          <w:sz w:val="28"/>
          <w:szCs w:val="28"/>
        </w:rPr>
        <w:softHyphen/>
        <w:t>тожение растений и животных, занесённых в Красную книгу, и т. д.</w:t>
      </w:r>
    </w:p>
    <w:p w:rsidR="00E501B1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D50" w:rsidRPr="009B2D50">
        <w:rPr>
          <w:rFonts w:ascii="Times New Roman" w:hAnsi="Times New Roman" w:cs="Times New Roman"/>
          <w:sz w:val="28"/>
          <w:szCs w:val="28"/>
        </w:rPr>
        <w:t>Пётр I уделял большое внимание охране природы. Указы, подписанные императором, раскрывали правила бережного отношения к лесным и водным ресурсам, флоре и фауне России.</w:t>
      </w:r>
    </w:p>
    <w:p w:rsidR="00E501B1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D50" w:rsidRPr="009B2D50">
        <w:rPr>
          <w:rFonts w:ascii="Times New Roman" w:hAnsi="Times New Roman" w:cs="Times New Roman"/>
          <w:sz w:val="28"/>
          <w:szCs w:val="28"/>
        </w:rPr>
        <w:t>Бережное отношение к природе — общечеловеческая ценность. Природа — среда существования человека и главное условие его жизни. Рациональное использование природных ресурсов позволяет обществу удовлетворять потребности людей, живущих сегодня, а также сохранить при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родную среду для будущих поколений. Общество, которое не уделяет должно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го внимания охране природы, нельзя назвать культурным.</w:t>
      </w:r>
    </w:p>
    <w:p w:rsidR="00E501B1" w:rsidRPr="009B2D50" w:rsidRDefault="00E501B1" w:rsidP="00E50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D50" w:rsidRPr="009B2D50" w:rsidRDefault="00E501B1" w:rsidP="009B2D50">
      <w:pPr>
        <w:rPr>
          <w:rFonts w:ascii="Times New Roman" w:hAnsi="Times New Roman" w:cs="Times New Roman"/>
          <w:sz w:val="28"/>
          <w:szCs w:val="28"/>
        </w:rPr>
      </w:pPr>
      <w:r w:rsidRPr="00E501B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1.</w:t>
      </w:r>
      <w:r w:rsidR="009B2D50" w:rsidRPr="009B2D50">
        <w:rPr>
          <w:rFonts w:ascii="Times New Roman" w:hAnsi="Times New Roman" w:cs="Times New Roman"/>
          <w:sz w:val="28"/>
          <w:szCs w:val="28"/>
        </w:rPr>
        <w:t>Заповедники призваны сохранять естественную среду обитания расте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ний и животных, сохранять объекты неживой природы (почву, воду, горы и др.). В заповедниках запрещено: вырубать лес, собирать любые растения, грибы, разжигать костры, ловить любых животных, охотиться на них.</w:t>
      </w:r>
    </w:p>
    <w:p w:rsidR="009B2D50" w:rsidRPr="009B2D50" w:rsidRDefault="00E501B1" w:rsidP="009B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9B2D50" w:rsidRPr="009B2D50">
        <w:rPr>
          <w:rFonts w:ascii="Times New Roman" w:hAnsi="Times New Roman" w:cs="Times New Roman"/>
          <w:sz w:val="28"/>
          <w:szCs w:val="28"/>
        </w:rPr>
        <w:t>Заповедник — центр разнообразной и очень важной исследователь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ской деятельности учёных по наблюдению за растениями и животными, кото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рые находятся на грани вымирания, сохранению их численности.</w:t>
      </w:r>
    </w:p>
    <w:p w:rsidR="009B2D50" w:rsidRPr="009B2D50" w:rsidRDefault="00E501B1" w:rsidP="009B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9B2D50" w:rsidRPr="009B2D50">
        <w:rPr>
          <w:rFonts w:ascii="Times New Roman" w:hAnsi="Times New Roman" w:cs="Times New Roman"/>
          <w:sz w:val="28"/>
          <w:szCs w:val="28"/>
        </w:rPr>
        <w:t>Сотрудники заповедника проводят экскурсии, на которых рассказыва</w:t>
      </w:r>
      <w:r w:rsidR="009B2D50" w:rsidRPr="009B2D50">
        <w:rPr>
          <w:rFonts w:ascii="Times New Roman" w:hAnsi="Times New Roman" w:cs="Times New Roman"/>
          <w:sz w:val="28"/>
          <w:szCs w:val="28"/>
        </w:rPr>
        <w:softHyphen/>
        <w:t>ют о природе, о том, как сохранить её для потомков. Поэтому заповедники можно назвать школой воспитания в духе доброго отношения к природе.</w:t>
      </w:r>
    </w:p>
    <w:p w:rsidR="009B2D50" w:rsidRPr="009B2D50" w:rsidRDefault="009B2D50" w:rsidP="009B2D50">
      <w:pPr>
        <w:rPr>
          <w:rFonts w:ascii="Times New Roman" w:hAnsi="Times New Roman" w:cs="Times New Roman"/>
          <w:sz w:val="28"/>
          <w:szCs w:val="28"/>
        </w:rPr>
      </w:pPr>
      <w:r w:rsidRPr="009B2D50">
        <w:rPr>
          <w:rFonts w:ascii="Times New Roman" w:hAnsi="Times New Roman" w:cs="Times New Roman"/>
          <w:sz w:val="28"/>
          <w:szCs w:val="28"/>
        </w:rPr>
        <w:tab/>
      </w:r>
    </w:p>
    <w:p w:rsidR="00DF5763" w:rsidRPr="009B2D50" w:rsidRDefault="00DF5763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Pr="009B2D50" w:rsidRDefault="00DF5763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Pr="009B2D50" w:rsidRDefault="00DF5763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Default="00DF5763" w:rsidP="009B2D50">
      <w:pPr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rPr>
          <w:rFonts w:ascii="Times New Roman" w:hAnsi="Times New Roman" w:cs="Times New Roman"/>
          <w:sz w:val="28"/>
          <w:szCs w:val="28"/>
        </w:rPr>
      </w:pPr>
    </w:p>
    <w:p w:rsidR="002B074F" w:rsidRDefault="002B074F" w:rsidP="009B2D50">
      <w:pPr>
        <w:rPr>
          <w:rFonts w:ascii="Times New Roman" w:hAnsi="Times New Roman" w:cs="Times New Roman"/>
          <w:sz w:val="28"/>
          <w:szCs w:val="28"/>
        </w:rPr>
      </w:pPr>
    </w:p>
    <w:p w:rsidR="002B074F" w:rsidRPr="009B2D50" w:rsidRDefault="002B074F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Pr="009B2D50" w:rsidRDefault="00DF5763" w:rsidP="009B2D50">
      <w:pPr>
        <w:rPr>
          <w:rFonts w:ascii="Times New Roman" w:hAnsi="Times New Roman" w:cs="Times New Roman"/>
          <w:sz w:val="28"/>
          <w:szCs w:val="28"/>
        </w:rPr>
      </w:pPr>
    </w:p>
    <w:p w:rsidR="00DF5763" w:rsidRDefault="00DF5763" w:rsidP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763" w:rsidRDefault="00DF5763" w:rsidP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669" w:rsidRPr="003774A6" w:rsidRDefault="004C1669" w:rsidP="004C16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4C1669" w:rsidRDefault="004C1669" w:rsidP="004C1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 6-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4C1669" w:rsidRDefault="004C1669" w:rsidP="004C1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4-5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4C1669" w:rsidRDefault="004C1669" w:rsidP="004C1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 3 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FB55FE" w:rsidRPr="00061E0B" w:rsidRDefault="00FB55FE" w:rsidP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669" w:rsidRPr="00CD3732" w:rsidRDefault="004C1669" w:rsidP="004C16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C1669" w:rsidRDefault="004C1669" w:rsidP="004C1669">
      <w:pPr>
        <w:pStyle w:val="a4"/>
        <w:widowControl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уховно- нравственной культуры народов России: 5 класс:</w:t>
      </w:r>
    </w:p>
    <w:p w:rsidR="004C1669" w:rsidRDefault="004C1669" w:rsidP="004C166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/ Н.Ф. Виноградов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, 2018.</w:t>
      </w:r>
    </w:p>
    <w:p w:rsidR="004C1669" w:rsidRPr="008A0E03" w:rsidRDefault="004C1669" w:rsidP="004C1669">
      <w:pPr>
        <w:pStyle w:val="a4"/>
        <w:widowControl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A0E03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8A0E03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061E0B" w:rsidRPr="00061E0B" w:rsidRDefault="00061E0B" w:rsidP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E0B" w:rsidRPr="00061E0B" w:rsidRDefault="00061E0B" w:rsidP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E0B" w:rsidRPr="00061E0B" w:rsidRDefault="00061E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1E0B" w:rsidRPr="00061E0B" w:rsidSect="00617E6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42F254B"/>
    <w:multiLevelType w:val="hybridMultilevel"/>
    <w:tmpl w:val="0CBE2EDA"/>
    <w:lvl w:ilvl="0" w:tplc="CE34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21EB"/>
    <w:multiLevelType w:val="multilevel"/>
    <w:tmpl w:val="CEF6509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52E4D"/>
    <w:multiLevelType w:val="hybridMultilevel"/>
    <w:tmpl w:val="7F94B682"/>
    <w:lvl w:ilvl="0" w:tplc="F678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41136"/>
    <w:multiLevelType w:val="hybridMultilevel"/>
    <w:tmpl w:val="1CFC76EE"/>
    <w:lvl w:ilvl="0" w:tplc="F0EAE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3427E"/>
    <w:multiLevelType w:val="hybridMultilevel"/>
    <w:tmpl w:val="8C004F52"/>
    <w:lvl w:ilvl="0" w:tplc="6188376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61E0B"/>
    <w:rsid w:val="00061E0B"/>
    <w:rsid w:val="00123FD0"/>
    <w:rsid w:val="001526D1"/>
    <w:rsid w:val="001C40F5"/>
    <w:rsid w:val="001C784F"/>
    <w:rsid w:val="002A1570"/>
    <w:rsid w:val="002B074F"/>
    <w:rsid w:val="003F4693"/>
    <w:rsid w:val="004C1669"/>
    <w:rsid w:val="00517758"/>
    <w:rsid w:val="005455E1"/>
    <w:rsid w:val="005E0D7D"/>
    <w:rsid w:val="00617E6C"/>
    <w:rsid w:val="0089370F"/>
    <w:rsid w:val="00914791"/>
    <w:rsid w:val="009B2D50"/>
    <w:rsid w:val="00C235E5"/>
    <w:rsid w:val="00C9283E"/>
    <w:rsid w:val="00DF5763"/>
    <w:rsid w:val="00E501B1"/>
    <w:rsid w:val="00FB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1E0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61E0B"/>
    <w:pPr>
      <w:widowControl w:val="0"/>
      <w:shd w:val="clear" w:color="auto" w:fill="FFFFFF"/>
      <w:spacing w:after="0" w:line="288" w:lineRule="exact"/>
      <w:ind w:hanging="280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4">
    <w:name w:val="List Paragraph"/>
    <w:basedOn w:val="a"/>
    <w:uiPriority w:val="34"/>
    <w:qFormat/>
    <w:rsid w:val="00061E0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4C16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4C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7369-63A0-49B9-A557-2B5472F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2-08T11:59:00Z</dcterms:created>
  <dcterms:modified xsi:type="dcterms:W3CDTF">2019-02-17T12:08:00Z</dcterms:modified>
</cp:coreProperties>
</file>